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1C36B3" w:rsidR="001C7C84" w:rsidRDefault="00901E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6, 2025 - November 2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BC8C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E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9F905C6" w:rsidR="008A7A6A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7993B0" w:rsidR="00611FFE" w:rsidRPr="00611FFE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F041E41" w:rsidR="00AA6673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D70DCF" w:rsidR="00611FFE" w:rsidRPr="00611FFE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FB0B86" w:rsidR="00AA6673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8C7132" w:rsidR="006F234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2B568E" w:rsidR="00AA6673" w:rsidRPr="0010414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75AE13" w:rsidR="00611FFE" w:rsidRPr="00611FFE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50CF3B2" w:rsidR="00AA6673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9ED3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E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F33270" w:rsidR="00AA6673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0488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01E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F47315" w:rsidR="00AA6673" w:rsidRPr="003B5534" w:rsidRDefault="00901E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01E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01EB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